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DE" w:rsidRDefault="00BC073C" w:rsidP="00FF70DE">
      <w:pPr>
        <w:pStyle w:val="NoSpacing"/>
        <w:rPr>
          <w:sz w:val="28"/>
          <w:szCs w:val="28"/>
        </w:rPr>
      </w:pPr>
      <w:r>
        <w:t>Name</w:t>
      </w:r>
      <w:bookmarkStart w:id="0" w:name="_GoBack"/>
      <w:bookmarkEnd w:id="0"/>
      <w:r>
        <w:t>: _________</w:t>
      </w:r>
      <w:r w:rsidR="00035FE7">
        <w:t>_________________________</w:t>
      </w:r>
      <w:r w:rsidR="00035FE7" w:rsidRPr="00BA24C3">
        <w:rPr>
          <w:sz w:val="28"/>
          <w:szCs w:val="28"/>
        </w:rPr>
        <w:t xml:space="preserve">I can </w:t>
      </w:r>
      <w:r w:rsidR="00FF70DE">
        <w:rPr>
          <w:sz w:val="28"/>
          <w:szCs w:val="28"/>
        </w:rPr>
        <w:t xml:space="preserve">describe how words and phrases </w:t>
      </w:r>
    </w:p>
    <w:p w:rsidR="00641256" w:rsidRDefault="00FF70DE" w:rsidP="00641256">
      <w:pPr>
        <w:pStyle w:val="NoSpacing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AD2F93"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rhythm and meaning in a passage</w:t>
      </w:r>
      <w:r w:rsidR="00035FE7" w:rsidRPr="00BA24C3">
        <w:rPr>
          <w:noProof/>
          <w:sz w:val="28"/>
          <w:szCs w:val="28"/>
        </w:rPr>
        <w:t>.</w:t>
      </w:r>
    </w:p>
    <w:p w:rsidR="00641256" w:rsidRPr="00641256" w:rsidRDefault="00641256" w:rsidP="00641256">
      <w:pPr>
        <w:pStyle w:val="NoSpacing"/>
        <w:rPr>
          <w:sz w:val="10"/>
          <w:szCs w:val="10"/>
        </w:rPr>
      </w:pPr>
    </w:p>
    <w:p w:rsidR="00641256" w:rsidRPr="00641256" w:rsidRDefault="00641256" w:rsidP="00641256">
      <w:pPr>
        <w:pStyle w:val="ListParagraph"/>
        <w:jc w:val="center"/>
        <w:rPr>
          <w:sz w:val="20"/>
          <w:szCs w:val="20"/>
        </w:rPr>
      </w:pPr>
    </w:p>
    <w:p w:rsidR="00641256" w:rsidRDefault="00641256" w:rsidP="0064125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p in the air and over the </w:t>
      </w:r>
      <w:r w:rsidRPr="00BE2856">
        <w:rPr>
          <w:sz w:val="28"/>
          <w:szCs w:val="28"/>
        </w:rPr>
        <w:t>wall</w:t>
      </w:r>
      <w:r>
        <w:rPr>
          <w:sz w:val="28"/>
          <w:szCs w:val="28"/>
        </w:rPr>
        <w:t>,</w:t>
      </w:r>
    </w:p>
    <w:p w:rsidR="00641256" w:rsidRDefault="00641256" w:rsidP="0064125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ll I can see so </w:t>
      </w:r>
      <w:r w:rsidRPr="00641256">
        <w:rPr>
          <w:sz w:val="28"/>
          <w:szCs w:val="28"/>
          <w:u w:val="single"/>
        </w:rPr>
        <w:t>wide</w:t>
      </w:r>
      <w:r>
        <w:rPr>
          <w:sz w:val="28"/>
          <w:szCs w:val="28"/>
        </w:rPr>
        <w:t>,</w:t>
      </w:r>
    </w:p>
    <w:p w:rsidR="00641256" w:rsidRDefault="00641256" w:rsidP="0064125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vers and trees and cattle and </w:t>
      </w:r>
      <w:r w:rsidRPr="00BE2856">
        <w:rPr>
          <w:sz w:val="28"/>
          <w:szCs w:val="28"/>
        </w:rPr>
        <w:t>all</w:t>
      </w:r>
      <w:r>
        <w:rPr>
          <w:sz w:val="28"/>
          <w:szCs w:val="28"/>
        </w:rPr>
        <w:t>,</w:t>
      </w:r>
    </w:p>
    <w:p w:rsidR="00641256" w:rsidRDefault="00641256" w:rsidP="00641256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ver the </w:t>
      </w:r>
      <w:r w:rsidRPr="00641256">
        <w:rPr>
          <w:sz w:val="28"/>
          <w:szCs w:val="28"/>
          <w:u w:val="single"/>
        </w:rPr>
        <w:t>countryside</w:t>
      </w:r>
      <w:r>
        <w:rPr>
          <w:sz w:val="28"/>
          <w:szCs w:val="28"/>
        </w:rPr>
        <w:t>-</w:t>
      </w:r>
    </w:p>
    <w:p w:rsidR="00641256" w:rsidRPr="00641256" w:rsidRDefault="00641256" w:rsidP="00641256">
      <w:pPr>
        <w:pStyle w:val="ListParagraph"/>
        <w:jc w:val="center"/>
        <w:rPr>
          <w:sz w:val="20"/>
          <w:szCs w:val="20"/>
        </w:rPr>
      </w:pPr>
    </w:p>
    <w:p w:rsidR="00641256" w:rsidRPr="00641256" w:rsidRDefault="00FF70DE" w:rsidP="006412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41256">
        <w:rPr>
          <w:sz w:val="28"/>
          <w:szCs w:val="28"/>
        </w:rPr>
        <w:t>words underlined in the stanza above are an example of</w:t>
      </w:r>
    </w:p>
    <w:p w:rsidR="00A32BE9" w:rsidRDefault="00A32BE9" w:rsidP="00A32BE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641256">
        <w:rPr>
          <w:sz w:val="28"/>
          <w:szCs w:val="28"/>
        </w:rPr>
        <w:t>repeated lines</w:t>
      </w:r>
    </w:p>
    <w:p w:rsidR="00A32BE9" w:rsidRDefault="00A32BE9" w:rsidP="00A32BE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641256">
        <w:rPr>
          <w:sz w:val="28"/>
          <w:szCs w:val="28"/>
        </w:rPr>
        <w:t>rhyme</w:t>
      </w:r>
    </w:p>
    <w:p w:rsidR="00A32BE9" w:rsidRDefault="00A32BE9" w:rsidP="00A32BE9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641256">
        <w:rPr>
          <w:sz w:val="28"/>
          <w:szCs w:val="28"/>
        </w:rPr>
        <w:t>alliteration</w:t>
      </w:r>
    </w:p>
    <w:p w:rsidR="00BE2296" w:rsidRDefault="00A32BE9" w:rsidP="00BE2296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641256">
        <w:rPr>
          <w:sz w:val="28"/>
          <w:szCs w:val="28"/>
        </w:rPr>
        <w:t>humor</w:t>
      </w:r>
    </w:p>
    <w:p w:rsidR="00A32BE9" w:rsidRPr="00BE2296" w:rsidRDefault="00A32BE9" w:rsidP="00A32BE9">
      <w:pPr>
        <w:pStyle w:val="NoSpacing"/>
        <w:rPr>
          <w:sz w:val="16"/>
          <w:szCs w:val="16"/>
        </w:rPr>
      </w:pPr>
    </w:p>
    <w:p w:rsidR="00A32BE9" w:rsidRDefault="00FF70DE" w:rsidP="00A32BE9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hrase “up in the air”</w:t>
      </w:r>
      <w:r w:rsidR="00BE2856">
        <w:rPr>
          <w:sz w:val="28"/>
          <w:szCs w:val="28"/>
        </w:rPr>
        <w:t xml:space="preserve"> from</w:t>
      </w:r>
      <w:r>
        <w:rPr>
          <w:sz w:val="28"/>
          <w:szCs w:val="28"/>
        </w:rPr>
        <w:t xml:space="preserve"> the passage represents which of the following</w:t>
      </w:r>
      <w:r w:rsidR="00641256">
        <w:rPr>
          <w:sz w:val="28"/>
          <w:szCs w:val="28"/>
        </w:rPr>
        <w:t>?</w:t>
      </w:r>
    </w:p>
    <w:p w:rsidR="00AD6AE5" w:rsidRPr="00BE2296" w:rsidRDefault="00AD6AE5" w:rsidP="00AD6AE5">
      <w:pPr>
        <w:pStyle w:val="NoSpacing"/>
        <w:ind w:left="720"/>
        <w:rPr>
          <w:sz w:val="16"/>
          <w:szCs w:val="16"/>
        </w:rPr>
      </w:pPr>
    </w:p>
    <w:p w:rsidR="00A32BE9" w:rsidRDefault="00FF70DE" w:rsidP="00A32BE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hyme</w:t>
      </w:r>
    </w:p>
    <w:p w:rsidR="00A32BE9" w:rsidRDefault="00FF70DE" w:rsidP="00A32BE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eated lines</w:t>
      </w:r>
    </w:p>
    <w:p w:rsidR="00A32BE9" w:rsidRDefault="00FF70DE" w:rsidP="00A32BE9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iteration</w:t>
      </w:r>
    </w:p>
    <w:p w:rsidR="00A32BE9" w:rsidRDefault="00FF70DE" w:rsidP="00BA24C3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gular beats</w:t>
      </w:r>
    </w:p>
    <w:p w:rsidR="00BE2296" w:rsidRPr="00BE2296" w:rsidRDefault="00BE2296" w:rsidP="00BE2296">
      <w:pPr>
        <w:pStyle w:val="NoSpacing"/>
        <w:rPr>
          <w:sz w:val="16"/>
          <w:szCs w:val="16"/>
        </w:rPr>
      </w:pPr>
    </w:p>
    <w:p w:rsidR="00A32BE9" w:rsidRPr="00BE2296" w:rsidRDefault="00A32BE9" w:rsidP="00BA24C3">
      <w:pPr>
        <w:pStyle w:val="NoSpacing"/>
        <w:rPr>
          <w:sz w:val="8"/>
          <w:szCs w:val="8"/>
        </w:rPr>
      </w:pPr>
    </w:p>
    <w:p w:rsidR="00BC073C" w:rsidRPr="00BE2856" w:rsidRDefault="00FF70DE" w:rsidP="00BE2856">
      <w:pPr>
        <w:pStyle w:val="ListParagraph"/>
        <w:numPr>
          <w:ilvl w:val="0"/>
          <w:numId w:val="1"/>
        </w:numPr>
        <w:rPr>
          <w:i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B740F" wp14:editId="4410429C">
                <wp:simplePos x="0" y="0"/>
                <wp:positionH relativeFrom="column">
                  <wp:posOffset>-334010</wp:posOffset>
                </wp:positionH>
                <wp:positionV relativeFrom="paragraph">
                  <wp:posOffset>494030</wp:posOffset>
                </wp:positionV>
                <wp:extent cx="6919595" cy="2583815"/>
                <wp:effectExtent l="0" t="0" r="14605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73C" w:rsidRDefault="00BC073C" w:rsidP="002945D2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BC073C" w:rsidRDefault="00BC073C" w:rsidP="002945D2">
                            <w:r>
                              <w:softHyphen/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</w:t>
                            </w:r>
                          </w:p>
                          <w:p w:rsidR="00BC073C" w:rsidRDefault="00BC073C" w:rsidP="002945D2"/>
                          <w:p w:rsidR="00BC073C" w:rsidRDefault="00BC073C" w:rsidP="002945D2">
                            <w:r>
                              <w:t>____________________________________________________________________________</w:t>
                            </w:r>
                          </w:p>
                          <w:p w:rsidR="00BC073C" w:rsidRDefault="00BC073C" w:rsidP="002945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6.3pt;margin-top:38.9pt;width:544.85pt;height:20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">
                <v:textbox>
                  <w:txbxContent>
                    <w:p w:rsidR="00BC073C" w:rsidRDefault="00BC073C" w:rsidP="002945D2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BC073C" w:rsidRDefault="00BC073C" w:rsidP="002945D2">
                      <w:r>
                        <w:softHyphen/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</w:t>
                      </w:r>
                    </w:p>
                    <w:p w:rsidR="00BC073C" w:rsidRDefault="00BC073C" w:rsidP="002945D2"/>
                    <w:p w:rsidR="00BC073C" w:rsidRDefault="00BC073C" w:rsidP="002945D2">
                      <w:r>
                        <w:t>____________________________________________________________________________</w:t>
                      </w:r>
                    </w:p>
                    <w:p w:rsidR="00BC073C" w:rsidRDefault="00BC073C" w:rsidP="002945D2"/>
                  </w:txbxContent>
                </v:textbox>
              </v:shape>
            </w:pict>
          </mc:Fallback>
        </mc:AlternateContent>
      </w:r>
      <w:r w:rsidR="00BE2856">
        <w:rPr>
          <w:i/>
          <w:noProof/>
          <w:sz w:val="28"/>
          <w:szCs w:val="28"/>
        </w:rPr>
        <w:t xml:space="preserve">Describe how the </w:t>
      </w:r>
      <w:r w:rsidR="00BE2856" w:rsidRPr="00BE2856">
        <w:rPr>
          <w:i/>
          <w:noProof/>
          <w:sz w:val="28"/>
          <w:szCs w:val="28"/>
        </w:rPr>
        <w:t>phrase “up in the air”</w:t>
      </w:r>
      <w:r w:rsidR="00BE2856">
        <w:rPr>
          <w:i/>
          <w:noProof/>
          <w:sz w:val="28"/>
          <w:szCs w:val="28"/>
        </w:rPr>
        <w:t xml:space="preserve"> is used in the passage to</w:t>
      </w:r>
      <w:r w:rsidR="00BE2856" w:rsidRPr="00BE2856">
        <w:rPr>
          <w:i/>
          <w:noProof/>
          <w:sz w:val="28"/>
          <w:szCs w:val="28"/>
        </w:rPr>
        <w:t xml:space="preserve"> </w:t>
      </w:r>
      <w:r w:rsidR="00AD2F93">
        <w:rPr>
          <w:i/>
          <w:noProof/>
          <w:sz w:val="28"/>
          <w:szCs w:val="28"/>
        </w:rPr>
        <w:t>create meaning</w:t>
      </w:r>
      <w:r w:rsidR="00A32BE9" w:rsidRPr="00BE2856">
        <w:rPr>
          <w:i/>
          <w:sz w:val="28"/>
          <w:szCs w:val="28"/>
        </w:rPr>
        <w:t>.</w:t>
      </w:r>
    </w:p>
    <w:sectPr w:rsidR="00BC073C" w:rsidRPr="00BE2856" w:rsidSect="00392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5FB"/>
    <w:multiLevelType w:val="hybridMultilevel"/>
    <w:tmpl w:val="83AE2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6439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2D2805"/>
    <w:multiLevelType w:val="hybridMultilevel"/>
    <w:tmpl w:val="3982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27F3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B022EA"/>
    <w:multiLevelType w:val="hybridMultilevel"/>
    <w:tmpl w:val="9158554C"/>
    <w:lvl w:ilvl="0" w:tplc="0F7A2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3C"/>
    <w:rsid w:val="00035FE7"/>
    <w:rsid w:val="000C7E6C"/>
    <w:rsid w:val="00103E4A"/>
    <w:rsid w:val="00392CB2"/>
    <w:rsid w:val="00583C83"/>
    <w:rsid w:val="00641256"/>
    <w:rsid w:val="008A1D15"/>
    <w:rsid w:val="00A00FF6"/>
    <w:rsid w:val="00A32BE9"/>
    <w:rsid w:val="00A564E2"/>
    <w:rsid w:val="00AD2F93"/>
    <w:rsid w:val="00AD6AE5"/>
    <w:rsid w:val="00BA24C3"/>
    <w:rsid w:val="00BC073C"/>
    <w:rsid w:val="00BE2296"/>
    <w:rsid w:val="00BE2856"/>
    <w:rsid w:val="00C529CA"/>
    <w:rsid w:val="00EC232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4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7382-2652-4CC7-8D7F-1B0824E9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es, Tiffany NBCT</dc:creator>
  <cp:lastModifiedBy>Lottes, Tiffany NBCT</cp:lastModifiedBy>
  <cp:revision>3</cp:revision>
  <cp:lastPrinted>2012-01-06T13:05:00Z</cp:lastPrinted>
  <dcterms:created xsi:type="dcterms:W3CDTF">2012-01-06T13:56:00Z</dcterms:created>
  <dcterms:modified xsi:type="dcterms:W3CDTF">2012-01-06T14:14:00Z</dcterms:modified>
</cp:coreProperties>
</file>